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C7" w:rsidRDefault="00663042" w:rsidP="00663042">
      <w:pPr>
        <w:jc w:val="center"/>
        <w:rPr>
          <w:color w:val="000000"/>
          <w:sz w:val="56"/>
          <w:szCs w:val="56"/>
          <w:shd w:val="clear" w:color="auto" w:fill="FFFFFF"/>
        </w:rPr>
      </w:pPr>
      <w:r>
        <w:rPr>
          <w:color w:val="000000"/>
          <w:sz w:val="56"/>
          <w:szCs w:val="56"/>
          <w:shd w:val="clear" w:color="auto" w:fill="FFFFFF"/>
        </w:rPr>
        <w:t>Одуванчики и цыплята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: Здравствуйте, ребята! </w:t>
      </w:r>
      <w:proofErr w:type="gramStart"/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жите</w:t>
      </w:r>
      <w:proofErr w:type="gramEnd"/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ое сейчас время года?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Весна.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Правильно! А чем богата весна?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ы детей: цветами, теплой погодой, пением птиц, зеленой травой и т.д.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А какой подарок мы любим больше всего получать на праздник или день рождения?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Цветы.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Конечно, цветы. А давайте мы с вами нарисуем цветы и подарим маме или родным, чтобы они обрадовались?</w:t>
      </w:r>
    </w:p>
    <w:p w:rsidR="00663042" w:rsidRPr="00663042" w:rsidRDefault="00663042" w:rsidP="006630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юрпризный момент.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А какой цветок мы нарисуем, вы узнаете, отгадав мою загадку:                                 «Уронило солнце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ик золотой,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ос одуванчик –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 молодой.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его чудесный</w:t>
      </w:r>
      <w:proofErr w:type="gramEnd"/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отистый цвет.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большого солнца</w:t>
      </w:r>
    </w:p>
    <w:p w:rsidR="00663042" w:rsidRPr="00663042" w:rsidRDefault="00663042" w:rsidP="00663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ий портрет»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(показывает цыпленка и одуванчик) Чем они похожи?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цветом, они жёлтые.</w:t>
      </w:r>
    </w:p>
    <w:p w:rsidR="00663042" w:rsidRPr="00663042" w:rsidRDefault="00663042" w:rsidP="0066304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сматривание иллюстрации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Давайте все вместе внимательно посмотрим на картинку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ого цвета стебель и листья у одуванчика?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у него листьев?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ой формы листья одуванчика? (Дети: овальные)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ого цвета цветок одуванчика?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минутка</w:t>
      </w:r>
      <w:proofErr w:type="spellEnd"/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Цветочная зарядка»</w:t>
      </w:r>
    </w:p>
    <w:tbl>
      <w:tblPr>
        <w:tblW w:w="8222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394"/>
      </w:tblGrid>
      <w:tr w:rsidR="00663042" w:rsidRPr="00663042" w:rsidTr="00663042">
        <w:trPr>
          <w:trHeight w:val="7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042" w:rsidRPr="00663042" w:rsidRDefault="00663042" w:rsidP="0066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ворит цветку цветок</w:t>
            </w:r>
          </w:p>
          <w:p w:rsidR="00663042" w:rsidRPr="00663042" w:rsidRDefault="00663042" w:rsidP="0066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нимай-ка свой листок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3042" w:rsidRPr="00663042" w:rsidRDefault="00663042" w:rsidP="006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дети поднимают и опускают руки)</w:t>
            </w:r>
          </w:p>
        </w:tc>
      </w:tr>
      <w:tr w:rsidR="00663042" w:rsidRPr="00663042" w:rsidTr="00663042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042" w:rsidRPr="00663042" w:rsidRDefault="00663042" w:rsidP="0066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йди на дорожку</w:t>
            </w:r>
          </w:p>
          <w:p w:rsidR="00663042" w:rsidRPr="00663042" w:rsidRDefault="00663042" w:rsidP="006630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 притопни ножко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3042" w:rsidRPr="00663042" w:rsidRDefault="00663042" w:rsidP="006630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дети шагают на месте)</w:t>
            </w:r>
          </w:p>
        </w:tc>
      </w:tr>
      <w:tr w:rsidR="00663042" w:rsidRPr="00663042" w:rsidTr="00663042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042" w:rsidRPr="00663042" w:rsidRDefault="00663042" w:rsidP="0066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 головкой покачай</w:t>
            </w:r>
          </w:p>
          <w:p w:rsidR="00663042" w:rsidRPr="00663042" w:rsidRDefault="00663042" w:rsidP="006630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Утром солнышко встреча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3042" w:rsidRPr="00663042" w:rsidRDefault="00663042" w:rsidP="006630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(в</w:t>
            </w:r>
            <w:bookmarkStart w:id="0" w:name="_GoBack"/>
            <w:bookmarkEnd w:id="0"/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щение головой)</w:t>
            </w:r>
          </w:p>
        </w:tc>
      </w:tr>
      <w:tr w:rsidR="00663042" w:rsidRPr="00663042" w:rsidTr="00663042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3042" w:rsidRPr="00663042" w:rsidRDefault="00663042" w:rsidP="0066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тебель наклони слегка</w:t>
            </w:r>
          </w:p>
          <w:p w:rsidR="00663042" w:rsidRPr="00663042" w:rsidRDefault="00663042" w:rsidP="006630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т зарядка для цветк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3042" w:rsidRPr="00663042" w:rsidRDefault="00663042" w:rsidP="006630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0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наклоны туловища в разные стороны)</w:t>
            </w:r>
          </w:p>
        </w:tc>
      </w:tr>
    </w:tbl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садятся за столы.</w:t>
      </w:r>
    </w:p>
    <w:p w:rsidR="00663042" w:rsidRPr="00663042" w:rsidRDefault="00663042" w:rsidP="0066304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 детей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дорисовывают стебель и листья одуванчику, ножки и клюв цыплёнку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Возможно, кто-то из вас будет рисовать только одуванчик, а кто-то только цыплят.</w:t>
      </w:r>
    </w:p>
    <w:p w:rsidR="00663042" w:rsidRPr="00663042" w:rsidRDefault="00663042" w:rsidP="006630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ставка детских работ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Предлагаю оформить выставку наших работ, выходите каждый по очереди к доске. Вам нравятся наши рисунки?  Вот какие красивые у нас получились работы. Мы с вами молодцы.</w:t>
      </w:r>
    </w:p>
    <w:p w:rsidR="00663042" w:rsidRPr="00663042" w:rsidRDefault="00663042" w:rsidP="0066304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! Какие вы молодцы! Вы все очень старались. Расскажите мне, что мы сегодня с вами делали?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Рисовали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чем мы с вами говорили?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: О цветах, весне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Молодцы! Такая красивая выставка у нас получилась. Желтый цвет как будто золотой получился. А теперь мы с вами поиграем как цыплята. Милана у нас будет курочка. А мы все ее цыплята будем ее слушать.</w:t>
      </w:r>
    </w:p>
    <w:p w:rsidR="00663042" w:rsidRPr="00663042" w:rsidRDefault="00663042" w:rsidP="006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сле игры, под музыку выходим из группы)</w:t>
      </w:r>
    </w:p>
    <w:p w:rsidR="00663042" w:rsidRDefault="00663042"/>
    <w:sectPr w:rsidR="00663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A0D"/>
    <w:multiLevelType w:val="multilevel"/>
    <w:tmpl w:val="A9CC6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70760"/>
    <w:multiLevelType w:val="multilevel"/>
    <w:tmpl w:val="5B068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17722"/>
    <w:multiLevelType w:val="multilevel"/>
    <w:tmpl w:val="3B8A7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52EF2"/>
    <w:multiLevelType w:val="multilevel"/>
    <w:tmpl w:val="5DE44F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A5C4D"/>
    <w:multiLevelType w:val="multilevel"/>
    <w:tmpl w:val="97DE9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9F"/>
    <w:rsid w:val="002F34C7"/>
    <w:rsid w:val="00663042"/>
    <w:rsid w:val="00C7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B345-78AF-49D1-A052-37B4534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0T09:51:00Z</dcterms:created>
  <dcterms:modified xsi:type="dcterms:W3CDTF">2020-05-10T09:53:00Z</dcterms:modified>
</cp:coreProperties>
</file>